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22D3" w14:textId="77777777" w:rsidR="00FF1BB9" w:rsidRPr="00307DF6" w:rsidRDefault="00FF1BB9" w:rsidP="00FF1BB9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ANEXO N°</w:t>
      </w:r>
      <w:bookmarkStart w:id="0" w:name="_Hlk32586115"/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 xml:space="preserve">9 </w:t>
      </w:r>
    </w:p>
    <w:p w14:paraId="6A17DF3A" w14:textId="77777777" w:rsidR="00FF1BB9" w:rsidRPr="00307DF6" w:rsidRDefault="00FF1BB9" w:rsidP="00FF1BB9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COMPROMISO DE PATROCINIO</w:t>
      </w:r>
    </w:p>
    <w:p w14:paraId="30DBA776" w14:textId="77777777" w:rsidR="00FF1BB9" w:rsidRPr="00307DF6" w:rsidRDefault="00FF1BB9" w:rsidP="00FF1BB9">
      <w:pPr>
        <w:spacing w:before="100" w:beforeAutospacing="1" w:after="100" w:afterAutospacing="1"/>
        <w:jc w:val="center"/>
        <w:rPr>
          <w:rFonts w:ascii="Calibri" w:eastAsia="Arial Unicode MS" w:hAnsi="Calibri" w:cs="Calibri"/>
          <w:sz w:val="22"/>
          <w:szCs w:val="22"/>
        </w:rPr>
      </w:pPr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(Debe ser completada y presentada como documento que forma parte integrante del formulario de postulación. No es notarial)</w:t>
      </w:r>
    </w:p>
    <w:p w14:paraId="75B42937" w14:textId="77777777" w:rsidR="00FF1BB9" w:rsidRPr="00307DF6" w:rsidRDefault="00FF1BB9" w:rsidP="00FF1BB9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left="710" w:right="-1"/>
        <w:jc w:val="both"/>
        <w:rPr>
          <w:rFonts w:ascii="Calibri" w:hAnsi="Calibri" w:cs="Calibri"/>
          <w:b/>
          <w:snapToGrid w:val="0"/>
          <w:spacing w:val="-3"/>
          <w:sz w:val="22"/>
          <w:szCs w:val="22"/>
          <w:lang w:val="es-MX"/>
        </w:rPr>
      </w:pPr>
    </w:p>
    <w:p w14:paraId="1B9E0A89" w14:textId="76423AF2" w:rsidR="00FF1BB9" w:rsidRPr="00307DF6" w:rsidRDefault="00FF1BB9" w:rsidP="00FF1BB9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jc w:val="both"/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</w:pPr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 xml:space="preserve">Por el presente instrumento, la Directiva de la Organización denominada </w:t>
      </w:r>
      <w:permStart w:id="312819979" w:edGrp="everyone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……………………………………………………………………...………………………………………………………………………</w:t>
      </w:r>
      <w:permEnd w:id="312819979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 xml:space="preserve">, RUT </w:t>
      </w:r>
      <w:permStart w:id="426731090" w:edGrp="everyone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……………………………</w:t>
      </w:r>
      <w:permEnd w:id="426731090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 xml:space="preserve">, esta patrocinando a: </w:t>
      </w:r>
      <w:permStart w:id="1675718772" w:edGrp="everyone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………………………………………………………………</w:t>
      </w:r>
      <w:proofErr w:type="gramStart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…….</w:t>
      </w:r>
      <w:proofErr w:type="gramEnd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. ……………………………………………………………………………</w:t>
      </w:r>
      <w:permEnd w:id="1675718772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, RUT</w:t>
      </w:r>
      <w:permStart w:id="731711405" w:edGrp="everyone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……………………………………………………</w:t>
      </w:r>
      <w:permEnd w:id="731711405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, domicilio</w:t>
      </w:r>
      <w:permStart w:id="1019502602" w:edGrp="everyone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………………………………………………………………………………………………………………………….……</w:t>
      </w:r>
      <w:permEnd w:id="1019502602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, comuna</w:t>
      </w:r>
      <w:permStart w:id="1461348087" w:edGrp="everyone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………………………………………………..</w:t>
      </w:r>
      <w:permEnd w:id="1461348087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 xml:space="preserve">, correo electrónico </w:t>
      </w:r>
      <w:permStart w:id="1310671067" w:edGrp="everyone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……………………………………..</w:t>
      </w:r>
      <w:permEnd w:id="1310671067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, teléfono de contacto</w:t>
      </w:r>
      <w:permStart w:id="956318668" w:edGrp="everyone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…………………………………………</w:t>
      </w:r>
      <w:permEnd w:id="956318668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 xml:space="preserve"> que postula al Concurso Cultura, con el proyecto denominado: “</w:t>
      </w:r>
      <w:r w:rsidR="00F80EC9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 xml:space="preserve"> </w:t>
      </w:r>
      <w:permStart w:id="1304651227" w:edGrp="everyone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(nombre del proyecto) ……………………………………………………………………………………………..…</w:t>
      </w:r>
      <w:permEnd w:id="1304651227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” a la CATEGORÍA: ACTIVIDADES DE PERFECCIONAMIENTO, FORMACIÓN Y GESTIÓN CULTURAL del Gobierno Regional de Tarapacá, vienen en declarar bajo fe de juramento:</w:t>
      </w:r>
    </w:p>
    <w:p w14:paraId="1906DE72" w14:textId="77777777" w:rsidR="00FF1BB9" w:rsidRPr="00307DF6" w:rsidRDefault="00FF1BB9" w:rsidP="00FF1BB9">
      <w:pPr>
        <w:pStyle w:val="Prrafodelista"/>
        <w:widowControl w:val="0"/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contextualSpacing w:val="0"/>
        <w:jc w:val="both"/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</w:pPr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Que el proyecto presentado no ha sido financiado ni postulado a otra fuente de financiamiento paralelamente.</w:t>
      </w:r>
    </w:p>
    <w:p w14:paraId="3790897D" w14:textId="77777777" w:rsidR="00FF1BB9" w:rsidRPr="00307DF6" w:rsidRDefault="00FF1BB9" w:rsidP="00FF1BB9">
      <w:pPr>
        <w:pStyle w:val="Prrafodelista"/>
        <w:widowControl w:val="0"/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contextualSpacing w:val="0"/>
        <w:jc w:val="both"/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</w:pPr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 xml:space="preserve">Que todos los miembros de la Directiva manifiestan conocer y se hacen responsables de la Correcta ejecución del Proyecto. </w:t>
      </w:r>
    </w:p>
    <w:p w14:paraId="3EF76497" w14:textId="77777777" w:rsidR="00FF1BB9" w:rsidRPr="00307DF6" w:rsidRDefault="00FF1BB9" w:rsidP="00FF1BB9">
      <w:pPr>
        <w:pStyle w:val="Prrafodelista"/>
        <w:widowControl w:val="0"/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contextualSpacing w:val="0"/>
        <w:jc w:val="both"/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</w:pPr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 xml:space="preserve">Que la organización, no celebrará ningún tipo de acto o contrato a título oneroso de adquisición de bienes y/o servicios con personas que tengan vínculos de hasta el 3° de consanguinidad y 2° de afinidad, con los miembros de la directiva y/o Directorio, según corresponda, de la entidad postulante. </w:t>
      </w:r>
    </w:p>
    <w:p w14:paraId="33DAC913" w14:textId="77777777" w:rsidR="00FF1BB9" w:rsidRPr="00307DF6" w:rsidRDefault="00FF1BB9" w:rsidP="00FF1BB9">
      <w:pPr>
        <w:pStyle w:val="Prrafodelista"/>
        <w:widowControl w:val="0"/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contextualSpacing w:val="0"/>
        <w:jc w:val="both"/>
        <w:rPr>
          <w:rFonts w:ascii="Calibri" w:eastAsia="ヒラギノ角ゴ Pro W3" w:hAnsi="Calibri" w:cs="Calibri"/>
          <w:snapToGrid w:val="0"/>
          <w:color w:val="000000"/>
          <w:sz w:val="22"/>
          <w:szCs w:val="22"/>
        </w:rPr>
      </w:pPr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Que el patrocinado (a) no se encuentra afecto a las inhabilidades dispuestas en las Bases del presente Concurso, tales como figurar en el listado de inhabilidades del Gobierno Regional o mantener litigios pendientes con el mismo.</w:t>
      </w:r>
    </w:p>
    <w:bookmarkEnd w:id="0"/>
    <w:p w14:paraId="6B60BE08" w14:textId="77777777" w:rsidR="00FF1BB9" w:rsidRPr="00307DF6" w:rsidRDefault="00FF1BB9" w:rsidP="00FF1BB9">
      <w:pPr>
        <w:pStyle w:val="Prrafodelis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jc w:val="center"/>
        <w:rPr>
          <w:rFonts w:ascii="Calibri" w:eastAsia="ヒラギノ角ゴ Pro W3" w:hAnsi="Calibri" w:cs="Calibri"/>
          <w:snapToGrid w:val="0"/>
          <w:color w:val="000000"/>
          <w:sz w:val="22"/>
          <w:szCs w:val="22"/>
        </w:rPr>
      </w:pPr>
    </w:p>
    <w:p w14:paraId="79673AD4" w14:textId="77777777" w:rsidR="00FF1BB9" w:rsidRPr="00307DF6" w:rsidRDefault="00FF1BB9" w:rsidP="00FF1BB9">
      <w:pPr>
        <w:pStyle w:val="Prrafodelis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jc w:val="center"/>
        <w:rPr>
          <w:rFonts w:ascii="Calibri" w:eastAsia="ヒラギノ角ゴ Pro W3" w:hAnsi="Calibri" w:cs="Calibri"/>
          <w:snapToGrid w:val="0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1"/>
        <w:gridCol w:w="2096"/>
        <w:gridCol w:w="3401"/>
      </w:tblGrid>
      <w:tr w:rsidR="00FF1BB9" w:rsidRPr="00307DF6" w14:paraId="2466967E" w14:textId="77777777" w:rsidTr="003E55D1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0848D606" w14:textId="77777777" w:rsidR="00FF1BB9" w:rsidRPr="00307DF6" w:rsidRDefault="00FF1BB9" w:rsidP="003E55D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b/>
                <w:snapToGrid w:val="0"/>
                <w:color w:val="000000"/>
                <w:sz w:val="22"/>
                <w:szCs w:val="22"/>
              </w:rPr>
            </w:pPr>
            <w:r w:rsidRPr="00307DF6">
              <w:rPr>
                <w:rFonts w:ascii="Calibri" w:eastAsia="ヒラギノ角ゴ Pro W3" w:hAnsi="Calibri" w:cs="Calibri"/>
                <w:b/>
                <w:snapToGrid w:val="0"/>
                <w:color w:val="000000"/>
                <w:sz w:val="22"/>
                <w:szCs w:val="22"/>
              </w:rPr>
              <w:t>Representante Legal</w:t>
            </w:r>
          </w:p>
        </w:tc>
        <w:tc>
          <w:tcPr>
            <w:tcW w:w="2126" w:type="dxa"/>
            <w:shd w:val="clear" w:color="auto" w:fill="auto"/>
          </w:tcPr>
          <w:p w14:paraId="6D475328" w14:textId="77777777" w:rsidR="00FF1BB9" w:rsidRPr="00307DF6" w:rsidRDefault="00FF1BB9" w:rsidP="003E55D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644E2176" w14:textId="77777777" w:rsidR="00FF1BB9" w:rsidRPr="00307DF6" w:rsidRDefault="00FF1BB9" w:rsidP="003E55D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b/>
                <w:snapToGrid w:val="0"/>
                <w:color w:val="000000"/>
                <w:sz w:val="22"/>
                <w:szCs w:val="22"/>
              </w:rPr>
            </w:pPr>
            <w:r w:rsidRPr="00307DF6">
              <w:rPr>
                <w:rFonts w:ascii="Calibri" w:eastAsia="ヒラギノ角ゴ Pro W3" w:hAnsi="Calibri" w:cs="Calibri"/>
                <w:b/>
                <w:snapToGrid w:val="0"/>
                <w:color w:val="000000"/>
                <w:sz w:val="22"/>
                <w:szCs w:val="22"/>
              </w:rPr>
              <w:t>Patrocinado</w:t>
            </w:r>
          </w:p>
        </w:tc>
      </w:tr>
      <w:tr w:rsidR="00FF1BB9" w:rsidRPr="00307DF6" w14:paraId="6DAFBD1F" w14:textId="77777777" w:rsidTr="003E55D1">
        <w:trPr>
          <w:jc w:val="center"/>
        </w:trPr>
        <w:tc>
          <w:tcPr>
            <w:tcW w:w="3369" w:type="dxa"/>
            <w:shd w:val="clear" w:color="auto" w:fill="auto"/>
          </w:tcPr>
          <w:p w14:paraId="0EA82576" w14:textId="77777777" w:rsidR="00FF1BB9" w:rsidRPr="00307DF6" w:rsidRDefault="00FF1BB9" w:rsidP="003E55D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snapToGrid w:val="0"/>
                <w:color w:val="000000"/>
                <w:sz w:val="22"/>
                <w:szCs w:val="22"/>
              </w:rPr>
            </w:pPr>
            <w:r w:rsidRPr="00307DF6">
              <w:rPr>
                <w:rFonts w:ascii="Calibri" w:eastAsia="ヒラギノ角ゴ Pro W3" w:hAnsi="Calibri" w:cs="Calibri"/>
                <w:snapToGrid w:val="0"/>
                <w:color w:val="000000"/>
                <w:sz w:val="22"/>
                <w:szCs w:val="22"/>
              </w:rPr>
              <w:t>Nombre, Firma y Rut</w:t>
            </w:r>
          </w:p>
        </w:tc>
        <w:tc>
          <w:tcPr>
            <w:tcW w:w="2126" w:type="dxa"/>
            <w:shd w:val="clear" w:color="auto" w:fill="auto"/>
          </w:tcPr>
          <w:p w14:paraId="63B1D07E" w14:textId="77777777" w:rsidR="00FF1BB9" w:rsidRPr="00307DF6" w:rsidRDefault="00FF1BB9" w:rsidP="003E55D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434" w:type="dxa"/>
            <w:shd w:val="clear" w:color="auto" w:fill="auto"/>
          </w:tcPr>
          <w:p w14:paraId="37986D8E" w14:textId="77777777" w:rsidR="00FF1BB9" w:rsidRPr="00307DF6" w:rsidRDefault="00FF1BB9" w:rsidP="003E55D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snapToGrid w:val="0"/>
                <w:color w:val="000000"/>
                <w:sz w:val="22"/>
                <w:szCs w:val="22"/>
              </w:rPr>
            </w:pPr>
            <w:r w:rsidRPr="00307DF6">
              <w:rPr>
                <w:rFonts w:ascii="Calibri" w:eastAsia="ヒラギノ角ゴ Pro W3" w:hAnsi="Calibri" w:cs="Calibri"/>
                <w:snapToGrid w:val="0"/>
                <w:color w:val="000000"/>
                <w:sz w:val="22"/>
                <w:szCs w:val="22"/>
              </w:rPr>
              <w:t>Nombre, Firma y Rut</w:t>
            </w:r>
          </w:p>
        </w:tc>
      </w:tr>
    </w:tbl>
    <w:p w14:paraId="09F7349E" w14:textId="77777777" w:rsidR="00FF1BB9" w:rsidRPr="00307DF6" w:rsidRDefault="00FF1BB9" w:rsidP="00FF1BB9">
      <w:pPr>
        <w:widowControl w:val="0"/>
        <w:spacing w:before="100" w:beforeAutospacing="1" w:after="100" w:afterAutospacing="1"/>
        <w:jc w:val="center"/>
        <w:rPr>
          <w:rFonts w:ascii="Calibri" w:hAnsi="Calibri" w:cs="Calibri"/>
          <w:b/>
          <w:snapToGrid w:val="0"/>
          <w:spacing w:val="-3"/>
          <w:sz w:val="22"/>
          <w:szCs w:val="22"/>
          <w:lang w:val="es-MX"/>
        </w:rPr>
      </w:pPr>
    </w:p>
    <w:p w14:paraId="6BAA49AB" w14:textId="77777777" w:rsidR="00FF1BB9" w:rsidRPr="00307DF6" w:rsidRDefault="00FF1BB9" w:rsidP="00FF1BB9">
      <w:pPr>
        <w:widowControl w:val="0"/>
        <w:spacing w:before="100" w:beforeAutospacing="1" w:after="100" w:afterAutospacing="1"/>
        <w:jc w:val="right"/>
        <w:rPr>
          <w:rFonts w:ascii="Calibri" w:hAnsi="Calibri" w:cs="Calibri"/>
          <w:b/>
          <w:snapToGrid w:val="0"/>
          <w:spacing w:val="-3"/>
          <w:sz w:val="22"/>
          <w:szCs w:val="22"/>
          <w:lang w:val="es-MX"/>
        </w:rPr>
      </w:pPr>
    </w:p>
    <w:p w14:paraId="7ED90EC4" w14:textId="38EFC882" w:rsidR="00FF1BB9" w:rsidRPr="00307DF6" w:rsidRDefault="00FF1BB9" w:rsidP="00FF1BB9">
      <w:pPr>
        <w:widowControl w:val="0"/>
        <w:spacing w:before="100" w:beforeAutospacing="1" w:after="100" w:afterAutospacing="1"/>
        <w:jc w:val="right"/>
        <w:rPr>
          <w:rFonts w:ascii="Calibri" w:hAnsi="Calibri" w:cs="Calibri"/>
          <w:b/>
          <w:snapToGrid w:val="0"/>
          <w:spacing w:val="-3"/>
          <w:sz w:val="22"/>
          <w:szCs w:val="22"/>
          <w:lang w:val="es-MX"/>
        </w:rPr>
      </w:pPr>
      <w:r w:rsidRPr="00307DF6">
        <w:rPr>
          <w:rFonts w:ascii="Calibri" w:hAnsi="Calibri" w:cs="Calibri"/>
          <w:b/>
          <w:snapToGrid w:val="0"/>
          <w:spacing w:val="-3"/>
          <w:sz w:val="22"/>
          <w:szCs w:val="22"/>
          <w:lang w:val="es-MX"/>
        </w:rPr>
        <w:t xml:space="preserve">Fecha: </w:t>
      </w:r>
      <w:permStart w:id="1927891938" w:edGrp="everyone"/>
      <w:r w:rsidRPr="00307DF6">
        <w:rPr>
          <w:rFonts w:ascii="Calibri" w:hAnsi="Calibri" w:cs="Calibri"/>
          <w:b/>
          <w:snapToGrid w:val="0"/>
          <w:spacing w:val="-3"/>
          <w:sz w:val="22"/>
          <w:szCs w:val="22"/>
          <w:lang w:val="es-MX"/>
        </w:rPr>
        <w:t>______________________________</w:t>
      </w:r>
      <w:r w:rsidR="00F80EC9">
        <w:rPr>
          <w:rFonts w:ascii="Calibri" w:hAnsi="Calibri" w:cs="Calibri"/>
          <w:b/>
          <w:snapToGrid w:val="0"/>
          <w:spacing w:val="-3"/>
          <w:sz w:val="22"/>
          <w:szCs w:val="22"/>
          <w:lang w:val="es-MX"/>
        </w:rPr>
        <w:t>/</w:t>
      </w:r>
      <w:permEnd w:id="1927891938"/>
      <w:r w:rsidR="00F80EC9">
        <w:rPr>
          <w:rFonts w:ascii="Calibri" w:hAnsi="Calibri" w:cs="Calibri"/>
          <w:b/>
          <w:snapToGrid w:val="0"/>
          <w:spacing w:val="-3"/>
          <w:sz w:val="22"/>
          <w:szCs w:val="22"/>
          <w:lang w:val="es-MX"/>
        </w:rPr>
        <w:t>2023</w:t>
      </w:r>
    </w:p>
    <w:p w14:paraId="415D0A53" w14:textId="5B38F719" w:rsidR="00AB0C5E" w:rsidRPr="00FB11EF" w:rsidRDefault="00AB0C5E" w:rsidP="00FB11EF">
      <w:pPr>
        <w:jc w:val="right"/>
        <w:rPr>
          <w:u w:val="single"/>
        </w:rPr>
      </w:pPr>
    </w:p>
    <w:sectPr w:rsidR="00AB0C5E" w:rsidRPr="00FB11EF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C3B0" w14:textId="77777777" w:rsidR="001A7BEB" w:rsidRDefault="001A7BEB" w:rsidP="00A379C2">
      <w:r>
        <w:separator/>
      </w:r>
    </w:p>
  </w:endnote>
  <w:endnote w:type="continuationSeparator" w:id="0">
    <w:p w14:paraId="0361B120" w14:textId="77777777" w:rsidR="001A7BEB" w:rsidRDefault="001A7BEB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DC7217" w:rsidR="00AD073F" w:rsidRPr="004D7087" w:rsidRDefault="00FB11EF" w:rsidP="00D10D78">
    <w:pPr>
      <w:pStyle w:val="Piedepgina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6A30857D" wp14:editId="5D419ED5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CULTURA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48C1" w14:textId="77777777" w:rsidR="001A7BEB" w:rsidRDefault="001A7BEB" w:rsidP="00A379C2">
      <w:r>
        <w:separator/>
      </w:r>
    </w:p>
  </w:footnote>
  <w:footnote w:type="continuationSeparator" w:id="0">
    <w:p w14:paraId="4D74770F" w14:textId="77777777" w:rsidR="001A7BEB" w:rsidRDefault="001A7BEB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107D"/>
    <w:multiLevelType w:val="hybridMultilevel"/>
    <w:tmpl w:val="8286CC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4"/>
  </w:num>
  <w:num w:numId="2" w16cid:durableId="975912732">
    <w:abstractNumId w:val="0"/>
  </w:num>
  <w:num w:numId="3" w16cid:durableId="1515269140">
    <w:abstractNumId w:val="3"/>
  </w:num>
  <w:num w:numId="4" w16cid:durableId="1720544166">
    <w:abstractNumId w:val="1"/>
  </w:num>
  <w:num w:numId="5" w16cid:durableId="1065877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szF/t6Z1MbIAX4/cfzMUO/SwAF9pYpGjXeV7L6EABqMSUm0XZJ7PFxDhE2yU/mTrWfwQFmEFFjRZPvu9OyVKw==" w:salt="fb1wgL9G3Pl25t0x9H3T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114DC7"/>
    <w:rsid w:val="00117CD1"/>
    <w:rsid w:val="001301BE"/>
    <w:rsid w:val="001A7BEB"/>
    <w:rsid w:val="001D7BD0"/>
    <w:rsid w:val="00284EB6"/>
    <w:rsid w:val="00307C80"/>
    <w:rsid w:val="003D4699"/>
    <w:rsid w:val="00401AC3"/>
    <w:rsid w:val="00470C74"/>
    <w:rsid w:val="004724DA"/>
    <w:rsid w:val="004D7087"/>
    <w:rsid w:val="00504784"/>
    <w:rsid w:val="0060607E"/>
    <w:rsid w:val="006859BE"/>
    <w:rsid w:val="0068703D"/>
    <w:rsid w:val="00696664"/>
    <w:rsid w:val="007A39D7"/>
    <w:rsid w:val="00805059"/>
    <w:rsid w:val="008515E6"/>
    <w:rsid w:val="00875C95"/>
    <w:rsid w:val="008920A0"/>
    <w:rsid w:val="0089603F"/>
    <w:rsid w:val="008D401B"/>
    <w:rsid w:val="0094613E"/>
    <w:rsid w:val="009F5CA9"/>
    <w:rsid w:val="00A379C2"/>
    <w:rsid w:val="00AB0C5E"/>
    <w:rsid w:val="00AD073F"/>
    <w:rsid w:val="00C12308"/>
    <w:rsid w:val="00C374FB"/>
    <w:rsid w:val="00C74A92"/>
    <w:rsid w:val="00C9108A"/>
    <w:rsid w:val="00CB60B2"/>
    <w:rsid w:val="00D10D78"/>
    <w:rsid w:val="00DB7A8E"/>
    <w:rsid w:val="00DC02B5"/>
    <w:rsid w:val="00DC2271"/>
    <w:rsid w:val="00F80EC9"/>
    <w:rsid w:val="00F921C0"/>
    <w:rsid w:val="00FB11EF"/>
    <w:rsid w:val="00FB5F29"/>
    <w:rsid w:val="00FC70C9"/>
    <w:rsid w:val="00FF1BB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47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7</cp:revision>
  <dcterms:created xsi:type="dcterms:W3CDTF">2023-05-02T15:30:00Z</dcterms:created>
  <dcterms:modified xsi:type="dcterms:W3CDTF">2023-05-04T20:24:00Z</dcterms:modified>
</cp:coreProperties>
</file>